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ulti-Trade System Structure - General Table</w:t>
      </w:r>
    </w:p>
    <w:p>
      <w:pPr>
        <w:pStyle w:val="Heading2"/>
      </w:pPr>
      <w:r>
        <w:t>HeroConte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tl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mag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link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dmin_id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Ads Pane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tl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mag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location_i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link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dmin_id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Company Inf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tl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dmin_id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OrderStatu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tatus_titl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atetim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dmin_i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order_id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Bra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dmin_id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Catego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dmin_id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Sub-Catego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dmin_i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ategory_id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Typ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dmin_i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ategory_i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ub_category_id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Spec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tl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lu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dmin_i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ategory_i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ub_category_i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ype_i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brand_id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Admi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usernam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mail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fullnam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hon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asswor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ende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ob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rofileImag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ddres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rol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resetOTP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OTP_Expire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okenVers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Pro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lu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tl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mage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rating (calc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review_count (calc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dmin_i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ategory_i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ub_category_i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ype_i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brand_id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Product_spec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oduct_i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pecList_i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lu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key_feature (bool)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Product_invento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old_pric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iscount_pric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qty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hreshold_qty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hippi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dmin_i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ategory_i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ub_category_i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ype_i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brand_id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Ca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qty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roduct_pric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otal_pric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roduct_i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user_id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Wish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user_i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roduct_id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Product_review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rati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review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user_i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roduct_id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CartOrd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order_i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art_id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Ord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otal_pric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otal_item_qty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iscount_amt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upon_applie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ayment_metho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ai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hippingAddress_i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user_i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artOrder_id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Us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usernam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mail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fullnam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hon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asswor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ende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ob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rofileImag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ermanentAddres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empAddres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resetOTP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OTP_Expire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okenVers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Shipping Addre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fullNam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treet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ity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tat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ostalCod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untry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hon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famous_landmark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user_id</w:t>
            </w:r>
          </w:p>
        </w:tc>
        <w:tc>
          <w:tcPr>
            <w:tcW w:type="dxa" w:w="432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